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7B09" w14:textId="77777777" w:rsidR="00462819" w:rsidRPr="00462819" w:rsidRDefault="00462819" w:rsidP="00462819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sr-Latn-CS"/>
        </w:rPr>
      </w:pP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>ПРИЈАВ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Latn-CS"/>
        </w:rPr>
        <w:t>A</w:t>
      </w:r>
      <w:r w:rsidRPr="00462819">
        <w:rPr>
          <w:rFonts w:ascii="Times New Roman" w:hAnsi="Times New Roman"/>
          <w:b/>
          <w:spacing w:val="20"/>
          <w:sz w:val="24"/>
          <w:szCs w:val="24"/>
          <w:lang w:val="sr-Cyrl-BA"/>
        </w:rPr>
        <w:t xml:space="preserve"> НА КОНКУРС</w:t>
      </w:r>
    </w:p>
    <w:p w14:paraId="188CEE79" w14:textId="77777777" w:rsidR="00462819" w:rsidRPr="00462819" w:rsidRDefault="00462819" w:rsidP="00462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b/>
          <w:sz w:val="24"/>
          <w:szCs w:val="24"/>
          <w:lang w:val="sr-Cyrl-BA"/>
        </w:rPr>
        <w:t xml:space="preserve">за упис студената у прву годину првог циклуса студија </w:t>
      </w:r>
    </w:p>
    <w:p w14:paraId="71A56881" w14:textId="77777777" w:rsidR="00462819" w:rsidRPr="00462819" w:rsidRDefault="00462819" w:rsidP="00462819">
      <w:pPr>
        <w:tabs>
          <w:tab w:val="left" w:pos="3135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462819">
        <w:rPr>
          <w:rFonts w:ascii="Times New Roman" w:hAnsi="Times New Roman"/>
          <w:sz w:val="24"/>
          <w:szCs w:val="24"/>
          <w:lang w:val="sr-Cyrl-BA"/>
        </w:rPr>
        <w:tab/>
      </w:r>
      <w:r w:rsidRPr="00462819">
        <w:rPr>
          <w:rFonts w:ascii="Times New Roman" w:hAnsi="Times New Roman"/>
          <w:b/>
          <w:sz w:val="24"/>
          <w:szCs w:val="24"/>
        </w:rPr>
        <w:t xml:space="preserve">у </w:t>
      </w:r>
      <w:r w:rsidR="00655805">
        <w:rPr>
          <w:rFonts w:ascii="Times New Roman" w:hAnsi="Times New Roman"/>
          <w:b/>
          <w:sz w:val="24"/>
          <w:szCs w:val="24"/>
          <w:lang w:val="sr-Cyrl-BA"/>
        </w:rPr>
        <w:t>академској 2021/2022</w:t>
      </w:r>
      <w:r w:rsidRPr="00462819">
        <w:rPr>
          <w:rFonts w:ascii="Times New Roman" w:hAnsi="Times New Roman"/>
          <w:b/>
          <w:sz w:val="24"/>
          <w:szCs w:val="24"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76"/>
      </w:tblGrid>
      <w:tr w:rsidR="005D6A75" w:rsidRPr="00462819" w14:paraId="1B16C0C4" w14:textId="77777777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0D1" w14:textId="77777777" w:rsidR="005D6A75" w:rsidRDefault="005D6A75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  <w:p w14:paraId="2ED737C1" w14:textId="77777777" w:rsidR="005D6A75" w:rsidRDefault="00655805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  <w:p w14:paraId="1182BB43" w14:textId="77777777" w:rsidR="005D6A75" w:rsidRPr="00462819" w:rsidRDefault="005D6A75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C24" w14:textId="77777777" w:rsidR="005D6A75" w:rsidRPr="00462819" w:rsidRDefault="005D6A75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3497EA02" w14:textId="77777777" w:rsidTr="002128AB">
        <w:trPr>
          <w:trHeight w:val="66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D0F4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1DC" w14:textId="77777777"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2953C53F" w14:textId="77777777" w:rsidTr="002128AB">
        <w:trPr>
          <w:trHeight w:val="683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1456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Адреса и мјесто становањ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743" w14:textId="77777777"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5F846E81" w14:textId="77777777" w:rsidTr="002128AB">
        <w:trPr>
          <w:trHeight w:val="28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B7B0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E74" w14:textId="77777777"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41D8BA93" w14:textId="77777777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24B4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Назив завршене средње школе, мјесто и датум заврше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612" w14:textId="77777777"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1848B622" w14:textId="77777777" w:rsidTr="002128AB">
        <w:trPr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F6C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Остварена просјечна оцјена у средњој школ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9CB" w14:textId="77777777"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2B1ED92D" w14:textId="77777777" w:rsidTr="002128AB">
        <w:trPr>
          <w:trHeight w:val="309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F179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Телефон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E80" w14:textId="77777777" w:rsidR="00462819" w:rsidRPr="00462819" w:rsidRDefault="00462819" w:rsidP="00462819">
            <w:pPr>
              <w:spacing w:after="120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3655C6BA" w14:textId="77777777" w:rsidTr="002128AB">
        <w:trPr>
          <w:trHeight w:val="435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16C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Имејл адрес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069" w14:textId="77777777"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462819" w14:paraId="7463E56A" w14:textId="77777777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ADB5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чин извођења студија </w:t>
            </w:r>
          </w:p>
          <w:p w14:paraId="3BD5ADF4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4222" w14:textId="77777777"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редовно  </w:t>
            </w:r>
          </w:p>
          <w:p w14:paraId="2018D9B0" w14:textId="77777777" w:rsidR="00462819" w:rsidRPr="00462819" w:rsidRDefault="00462819" w:rsidP="00462819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ванредно</w:t>
            </w:r>
          </w:p>
        </w:tc>
      </w:tr>
      <w:tr w:rsidR="00462819" w:rsidRPr="00462819" w14:paraId="2D2ACD4D" w14:textId="77777777" w:rsidTr="002128AB">
        <w:trPr>
          <w:trHeight w:val="46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015B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Мјесто и датум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EA0" w14:textId="77777777" w:rsidR="00462819" w:rsidRPr="00462819" w:rsidRDefault="00462819" w:rsidP="00462819">
            <w:pPr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462819" w:rsidRPr="00C24EAC" w14:paraId="3778F77C" w14:textId="77777777" w:rsidTr="002128AB">
        <w:trPr>
          <w:trHeight w:val="657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E042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 xml:space="preserve">Назив студијског програма који желите уписати </w:t>
            </w:r>
          </w:p>
          <w:p w14:paraId="1532234A" w14:textId="77777777" w:rsidR="00462819" w:rsidRPr="00D62BF6" w:rsidRDefault="00462819" w:rsidP="00462819">
            <w:pPr>
              <w:spacing w:before="120" w:after="120" w:line="240" w:lineRule="auto"/>
              <w:rPr>
                <w:rFonts w:ascii="Times New Roman" w:hAnsi="Times New Roman"/>
                <w:u w:val="single"/>
                <w:lang w:val="sr-Cyrl-BA"/>
              </w:rPr>
            </w:pPr>
            <w:r w:rsidRPr="00D62BF6">
              <w:rPr>
                <w:rFonts w:ascii="Times New Roman" w:hAnsi="Times New Roman"/>
                <w:u w:val="single"/>
                <w:lang w:val="sr-Cyrl-BA"/>
              </w:rPr>
              <w:t>(заокружити један од понуђених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8328" w14:textId="77777777"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Економија и пословно управљање;</w:t>
            </w:r>
          </w:p>
          <w:p w14:paraId="403474FD" w14:textId="77777777" w:rsidR="00462819" w:rsidRPr="00462819" w:rsidRDefault="00462819" w:rsidP="002128AB">
            <w:pPr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jc w:val="both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словна информатика</w:t>
            </w:r>
          </w:p>
        </w:tc>
      </w:tr>
      <w:tr w:rsidR="00462819" w:rsidRPr="00462819" w14:paraId="18718CEF" w14:textId="77777777" w:rsidTr="002128AB">
        <w:trPr>
          <w:trHeight w:val="390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2744" w14:textId="77777777" w:rsidR="00462819" w:rsidRPr="00462819" w:rsidRDefault="00462819" w:rsidP="00462819">
            <w:pPr>
              <w:spacing w:before="120" w:after="120" w:line="240" w:lineRule="auto"/>
              <w:rPr>
                <w:rFonts w:ascii="Times New Roman" w:hAnsi="Times New Roman"/>
                <w:lang w:val="sr-Cyrl-BA"/>
              </w:rPr>
            </w:pPr>
            <w:r w:rsidRPr="00462819">
              <w:rPr>
                <w:rFonts w:ascii="Times New Roman" w:hAnsi="Times New Roman"/>
                <w:lang w:val="sr-Cyrl-BA"/>
              </w:rPr>
              <w:t>Потпис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FAA" w14:textId="77777777" w:rsidR="00462819" w:rsidRPr="00462819" w:rsidRDefault="00462819" w:rsidP="00462819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14:paraId="57386DF0" w14:textId="77777777" w:rsidR="009448DB" w:rsidRDefault="009448DB" w:rsidP="00462819">
      <w:pPr>
        <w:rPr>
          <w:rFonts w:ascii="Times New Roman" w:hAnsi="Times New Roman"/>
          <w:b/>
          <w:lang w:val="sr-Cyrl-BA"/>
        </w:rPr>
      </w:pPr>
    </w:p>
    <w:p w14:paraId="2ADE641C" w14:textId="77777777" w:rsidR="00462819" w:rsidRPr="00462819" w:rsidRDefault="00462819" w:rsidP="00462819">
      <w:pPr>
        <w:rPr>
          <w:rFonts w:ascii="Times New Roman" w:hAnsi="Times New Roman"/>
          <w:b/>
          <w:lang w:val="sr-Cyrl-BA"/>
        </w:rPr>
      </w:pPr>
      <w:r w:rsidRPr="00462819">
        <w:rPr>
          <w:rFonts w:ascii="Times New Roman" w:hAnsi="Times New Roman"/>
          <w:b/>
          <w:lang w:val="sr-Cyrl-BA"/>
        </w:rPr>
        <w:t>ПРИЛОГ:</w:t>
      </w:r>
    </w:p>
    <w:p w14:paraId="30B34A6F" w14:textId="77777777"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 xml:space="preserve">Диплома о завршеном четворогодишњем </w:t>
      </w:r>
      <w:r w:rsidR="000B06AA">
        <w:rPr>
          <w:rFonts w:ascii="Times New Roman" w:hAnsi="Times New Roman"/>
          <w:lang w:val="sr-Cyrl-BA"/>
        </w:rPr>
        <w:t xml:space="preserve">средњошколском </w:t>
      </w:r>
      <w:r w:rsidRPr="00462819">
        <w:rPr>
          <w:rFonts w:ascii="Times New Roman" w:hAnsi="Times New Roman"/>
          <w:lang w:val="sr-Cyrl-BA"/>
        </w:rPr>
        <w:t>образовању;</w:t>
      </w:r>
    </w:p>
    <w:p w14:paraId="693B4A01" w14:textId="77777777" w:rsidR="00462819" w:rsidRPr="00462819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Свједочанства од првог до четвртог разреда средње школе,</w:t>
      </w:r>
    </w:p>
    <w:p w14:paraId="229305B8" w14:textId="77777777" w:rsidR="00462819" w:rsidRPr="009448DB" w:rsidRDefault="00462819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Родни лист,</w:t>
      </w:r>
    </w:p>
    <w:p w14:paraId="7D4F3942" w14:textId="77777777" w:rsidR="009448DB" w:rsidRPr="00462819" w:rsidRDefault="00ED5811" w:rsidP="0046281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9448DB">
        <w:rPr>
          <w:rFonts w:ascii="Times New Roman" w:hAnsi="Times New Roman"/>
          <w:lang w:val="sr-Cyrl-BA"/>
        </w:rPr>
        <w:t xml:space="preserve"> о држављанству,</w:t>
      </w:r>
    </w:p>
    <w:p w14:paraId="63549BE0" w14:textId="77777777" w:rsidR="00CD1779" w:rsidRPr="00D774A3" w:rsidRDefault="00462819" w:rsidP="0093033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462819">
        <w:rPr>
          <w:rFonts w:ascii="Times New Roman" w:hAnsi="Times New Roman"/>
          <w:lang w:val="sr-Cyrl-BA"/>
        </w:rPr>
        <w:t>Доказ о уплати таксе за полагање приј</w:t>
      </w:r>
      <w:r w:rsidR="00ED5811">
        <w:rPr>
          <w:rFonts w:ascii="Times New Roman" w:hAnsi="Times New Roman"/>
          <w:lang w:val="sr-Cyrl-BA"/>
        </w:rPr>
        <w:t>е</w:t>
      </w:r>
      <w:r w:rsidRPr="00462819">
        <w:rPr>
          <w:rFonts w:ascii="Times New Roman" w:hAnsi="Times New Roman"/>
          <w:lang w:val="sr-Cyrl-BA"/>
        </w:rPr>
        <w:t>мног испита</w:t>
      </w:r>
      <w:r w:rsidRPr="00462819">
        <w:rPr>
          <w:rFonts w:ascii="Times New Roman" w:hAnsi="Times New Roman"/>
        </w:rPr>
        <w:t>.</w:t>
      </w:r>
      <w:bookmarkStart w:id="0" w:name="_GoBack"/>
      <w:bookmarkEnd w:id="0"/>
    </w:p>
    <w:sectPr w:rsidR="00CD1779" w:rsidRPr="00D774A3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FD52" w14:textId="77777777" w:rsidR="005B36EE" w:rsidRDefault="005B36EE" w:rsidP="005E76E9">
      <w:pPr>
        <w:spacing w:after="0" w:line="240" w:lineRule="auto"/>
      </w:pPr>
      <w:r>
        <w:separator/>
      </w:r>
    </w:p>
  </w:endnote>
  <w:endnote w:type="continuationSeparator" w:id="0">
    <w:p w14:paraId="721F894D" w14:textId="77777777" w:rsidR="005B36EE" w:rsidRDefault="005B36EE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8E84E" w14:textId="77777777" w:rsidR="005E76E9" w:rsidRDefault="00D551EE" w:rsidP="00FB7E66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374E9AAC" wp14:editId="5D9087FB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55A3" w14:textId="77777777"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GB" w:eastAsia="en-GB"/>
      </w:rPr>
      <w:drawing>
        <wp:inline distT="0" distB="0" distL="0" distR="0" wp14:anchorId="5396B33D" wp14:editId="57671089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CC6F8" w14:textId="77777777" w:rsidR="005B36EE" w:rsidRDefault="005B36EE" w:rsidP="005E76E9">
      <w:pPr>
        <w:spacing w:after="0" w:line="240" w:lineRule="auto"/>
      </w:pPr>
      <w:r>
        <w:separator/>
      </w:r>
    </w:p>
  </w:footnote>
  <w:footnote w:type="continuationSeparator" w:id="0">
    <w:p w14:paraId="1BFD611A" w14:textId="77777777" w:rsidR="005B36EE" w:rsidRDefault="005B36EE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9072" w14:textId="77777777"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 wp14:anchorId="0CBD9DAD" wp14:editId="6156A221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B6671D" w14:textId="77777777"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169EAD90" w14:textId="77777777"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54C"/>
    <w:multiLevelType w:val="hybridMultilevel"/>
    <w:tmpl w:val="612C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52F7"/>
    <w:multiLevelType w:val="hybridMultilevel"/>
    <w:tmpl w:val="26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73BD1"/>
    <w:rsid w:val="000916F1"/>
    <w:rsid w:val="00094FD1"/>
    <w:rsid w:val="000B06AA"/>
    <w:rsid w:val="000C7F39"/>
    <w:rsid w:val="000D577E"/>
    <w:rsid w:val="000D5D95"/>
    <w:rsid w:val="000F50B1"/>
    <w:rsid w:val="000F616A"/>
    <w:rsid w:val="0016311B"/>
    <w:rsid w:val="00181A84"/>
    <w:rsid w:val="001824D3"/>
    <w:rsid w:val="001C1142"/>
    <w:rsid w:val="002128AB"/>
    <w:rsid w:val="0028575C"/>
    <w:rsid w:val="002B530A"/>
    <w:rsid w:val="002C1708"/>
    <w:rsid w:val="003367FE"/>
    <w:rsid w:val="00351068"/>
    <w:rsid w:val="003935A2"/>
    <w:rsid w:val="0039788B"/>
    <w:rsid w:val="003F32E3"/>
    <w:rsid w:val="003F69C0"/>
    <w:rsid w:val="00406980"/>
    <w:rsid w:val="00462819"/>
    <w:rsid w:val="00474849"/>
    <w:rsid w:val="00491E02"/>
    <w:rsid w:val="004946B9"/>
    <w:rsid w:val="004A7D5E"/>
    <w:rsid w:val="004B0882"/>
    <w:rsid w:val="004D62D3"/>
    <w:rsid w:val="004E3A33"/>
    <w:rsid w:val="00505777"/>
    <w:rsid w:val="0052399B"/>
    <w:rsid w:val="00525034"/>
    <w:rsid w:val="00534FEC"/>
    <w:rsid w:val="005359D9"/>
    <w:rsid w:val="005668FE"/>
    <w:rsid w:val="0057310E"/>
    <w:rsid w:val="00595BD0"/>
    <w:rsid w:val="005A08C8"/>
    <w:rsid w:val="005B36EE"/>
    <w:rsid w:val="005C33F1"/>
    <w:rsid w:val="005D6A75"/>
    <w:rsid w:val="005E1EF4"/>
    <w:rsid w:val="005E76E9"/>
    <w:rsid w:val="005F1366"/>
    <w:rsid w:val="005F2322"/>
    <w:rsid w:val="00636A63"/>
    <w:rsid w:val="00655805"/>
    <w:rsid w:val="006B2B97"/>
    <w:rsid w:val="00707CC7"/>
    <w:rsid w:val="00714DDE"/>
    <w:rsid w:val="00720A31"/>
    <w:rsid w:val="00753B0B"/>
    <w:rsid w:val="00777353"/>
    <w:rsid w:val="00791E91"/>
    <w:rsid w:val="0079589C"/>
    <w:rsid w:val="007A0076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48DB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4235A"/>
    <w:rsid w:val="00B6452E"/>
    <w:rsid w:val="00B66FCF"/>
    <w:rsid w:val="00B67AD7"/>
    <w:rsid w:val="00B97D44"/>
    <w:rsid w:val="00BA0A0F"/>
    <w:rsid w:val="00BA0D5C"/>
    <w:rsid w:val="00BB75B1"/>
    <w:rsid w:val="00C24EAC"/>
    <w:rsid w:val="00C3368B"/>
    <w:rsid w:val="00C808BE"/>
    <w:rsid w:val="00CD06B3"/>
    <w:rsid w:val="00CD1779"/>
    <w:rsid w:val="00D37963"/>
    <w:rsid w:val="00D551EE"/>
    <w:rsid w:val="00D62BF6"/>
    <w:rsid w:val="00D774A3"/>
    <w:rsid w:val="00DD64B6"/>
    <w:rsid w:val="00E0334C"/>
    <w:rsid w:val="00E31302"/>
    <w:rsid w:val="00E54796"/>
    <w:rsid w:val="00E640FF"/>
    <w:rsid w:val="00E73291"/>
    <w:rsid w:val="00EB4803"/>
    <w:rsid w:val="00EC7126"/>
    <w:rsid w:val="00ED5811"/>
    <w:rsid w:val="00EE38DB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C42D0A"/>
  <w15:docId w15:val="{C6915EA0-BA2E-4A3F-8752-A13B6BD1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EB6E-F6B8-6F41-AC40-9236F8D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AppData\Local\Microsoft\Windows\Temporary Internet Files\Content.Outlook\19RSQYH5\Memorandum10-10-2017.dotx</Template>
  <TotalTime>1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</cp:revision>
  <cp:lastPrinted>2020-06-24T10:04:00Z</cp:lastPrinted>
  <dcterms:created xsi:type="dcterms:W3CDTF">2021-08-17T18:43:00Z</dcterms:created>
  <dcterms:modified xsi:type="dcterms:W3CDTF">2021-08-17T18:43:00Z</dcterms:modified>
</cp:coreProperties>
</file>